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04" w:rsidRDefault="00D92804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265DB">
        <w:rPr>
          <w:b/>
        </w:rPr>
        <w:t>105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92804" w:rsidRDefault="00D92804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D92804" w:rsidRPr="002040F1" w:rsidRDefault="00D92804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65DB">
        <w:t>12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D92804" w:rsidRDefault="00D92804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92804" w:rsidRDefault="00D92804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F50FE" w:rsidRDefault="009F50FE" w:rsidP="009F50F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F265DB">
        <w:rPr>
          <w:sz w:val="22"/>
          <w:szCs w:val="22"/>
        </w:rPr>
        <w:t>инятие в члены ООО «Ферро-Инжиниринг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31B94" w:rsidRDefault="00431B94" w:rsidP="00431B9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МСК-ТЕРМОСТРОЙ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A478CB" w:rsidRDefault="00A478CB" w:rsidP="00A478C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СтройИнвестХолдинг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92804" w:rsidRDefault="00D92804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9F50FE" w:rsidRPr="001257D9" w:rsidRDefault="007606D2" w:rsidP="009F50F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F265DB">
        <w:rPr>
          <w:b/>
          <w:i/>
          <w:sz w:val="22"/>
          <w:szCs w:val="22"/>
        </w:rPr>
        <w:t xml:space="preserve">   По первому</w:t>
      </w:r>
      <w:r w:rsidR="009F50FE" w:rsidRPr="001257D9">
        <w:rPr>
          <w:b/>
          <w:i/>
          <w:sz w:val="22"/>
          <w:szCs w:val="22"/>
        </w:rPr>
        <w:t xml:space="preserve"> вопросу повестки дня</w:t>
      </w:r>
    </w:p>
    <w:p w:rsidR="009F50FE" w:rsidRPr="001257D9" w:rsidRDefault="009F50FE" w:rsidP="009F50F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F265DB">
        <w:rPr>
          <w:sz w:val="22"/>
          <w:szCs w:val="22"/>
        </w:rPr>
        <w:t>Ферро-Инжиниринг</w:t>
      </w:r>
      <w:r w:rsidRPr="001257D9">
        <w:rPr>
          <w:sz w:val="22"/>
          <w:szCs w:val="22"/>
        </w:rPr>
        <w:t>» (ООО «</w:t>
      </w:r>
      <w:r w:rsidR="00F265DB">
        <w:rPr>
          <w:sz w:val="22"/>
          <w:szCs w:val="22"/>
        </w:rPr>
        <w:t>Ферро-Инжиниринг</w:t>
      </w:r>
      <w:r w:rsidRPr="001257D9">
        <w:rPr>
          <w:sz w:val="22"/>
          <w:szCs w:val="22"/>
        </w:rPr>
        <w:t xml:space="preserve">») (ИНН </w:t>
      </w:r>
      <w:r w:rsidR="00F265DB" w:rsidRPr="00F265DB">
        <w:rPr>
          <w:sz w:val="22"/>
          <w:szCs w:val="22"/>
        </w:rPr>
        <w:t>1660323810</w:t>
      </w:r>
      <w:r w:rsidRPr="001257D9">
        <w:rPr>
          <w:sz w:val="22"/>
          <w:szCs w:val="22"/>
        </w:rPr>
        <w:t xml:space="preserve">, ОГРН </w:t>
      </w:r>
      <w:r w:rsidR="00F265DB" w:rsidRPr="00F265DB">
        <w:rPr>
          <w:sz w:val="22"/>
          <w:szCs w:val="22"/>
        </w:rPr>
        <w:t>118169010676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F50FE" w:rsidRPr="00A11AED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C11ACF">
        <w:rPr>
          <w:sz w:val="22"/>
          <w:szCs w:val="22"/>
        </w:rPr>
        <w:t>аявление ООО «Ферро-Инжиниринг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C11ACF">
        <w:rPr>
          <w:sz w:val="22"/>
          <w:szCs w:val="22"/>
        </w:rPr>
        <w:t>Ферро-Инжиниринг</w:t>
      </w:r>
      <w:r w:rsidRPr="001257D9">
        <w:rPr>
          <w:sz w:val="22"/>
          <w:szCs w:val="22"/>
        </w:rPr>
        <w:t>» всем требованиям соответствует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  <w:r w:rsidR="00C11ACF">
        <w:rPr>
          <w:sz w:val="22"/>
          <w:szCs w:val="22"/>
        </w:rPr>
        <w:t>о принятии в члены ООО «Ферро-Инжиниринг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</w:p>
    <w:p w:rsidR="009F50FE" w:rsidRPr="001257D9" w:rsidRDefault="009F50FE" w:rsidP="009F50F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</w:p>
    <w:p w:rsidR="009F50FE" w:rsidRPr="001257D9" w:rsidRDefault="009F50FE" w:rsidP="009F50F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F50FE" w:rsidRPr="001257D9" w:rsidRDefault="00C11ACF" w:rsidP="009F50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Ферро-Инжиниринг</w:t>
      </w:r>
      <w:r w:rsidR="009F50FE" w:rsidRPr="001257D9">
        <w:rPr>
          <w:sz w:val="22"/>
          <w:szCs w:val="22"/>
        </w:rPr>
        <w:t>» (</w:t>
      </w:r>
      <w:r w:rsidRPr="00C11ACF">
        <w:rPr>
          <w:sz w:val="22"/>
          <w:szCs w:val="22"/>
        </w:rPr>
        <w:t>ИНН 1660323810, ОГРН 1181690106762</w:t>
      </w:r>
      <w:r w:rsidR="009F50FE"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Ферро-Инжиниринг</w:t>
      </w:r>
      <w:r w:rsidR="009F50FE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F50FE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92804" w:rsidRPr="00A11AED" w:rsidRDefault="00D92804" w:rsidP="009F50FE">
      <w:pPr>
        <w:ind w:firstLine="567"/>
        <w:jc w:val="both"/>
        <w:rPr>
          <w:sz w:val="22"/>
          <w:szCs w:val="22"/>
        </w:rPr>
      </w:pPr>
    </w:p>
    <w:p w:rsidR="00431B94" w:rsidRPr="001257D9" w:rsidRDefault="000F2C77" w:rsidP="00431B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431B94">
        <w:rPr>
          <w:b/>
          <w:i/>
          <w:sz w:val="22"/>
          <w:szCs w:val="22"/>
        </w:rPr>
        <w:t xml:space="preserve"> По второму</w:t>
      </w:r>
      <w:r w:rsidR="00431B94" w:rsidRPr="001257D9">
        <w:rPr>
          <w:b/>
          <w:i/>
          <w:sz w:val="22"/>
          <w:szCs w:val="22"/>
        </w:rPr>
        <w:t xml:space="preserve"> вопросу повестки дня</w:t>
      </w:r>
    </w:p>
    <w:p w:rsidR="00431B94" w:rsidRPr="001257D9" w:rsidRDefault="00431B94" w:rsidP="00431B9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МСК-ТЕРМОСТРОЙ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МСК-ТЕРМОСТРОЙ</w:t>
      </w:r>
      <w:r w:rsidRPr="001257D9">
        <w:rPr>
          <w:sz w:val="22"/>
          <w:szCs w:val="22"/>
        </w:rPr>
        <w:t xml:space="preserve">») (ИНН </w:t>
      </w:r>
      <w:r w:rsidRPr="00431B94">
        <w:rPr>
          <w:sz w:val="22"/>
          <w:szCs w:val="22"/>
        </w:rPr>
        <w:t>1651083048</w:t>
      </w:r>
      <w:r w:rsidRPr="001257D9">
        <w:rPr>
          <w:sz w:val="22"/>
          <w:szCs w:val="22"/>
        </w:rPr>
        <w:t xml:space="preserve">, ОГРН </w:t>
      </w:r>
      <w:r w:rsidRPr="00431B94">
        <w:rPr>
          <w:sz w:val="22"/>
          <w:szCs w:val="22"/>
        </w:rPr>
        <w:t>11816900683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31B94" w:rsidRPr="00A11AED" w:rsidRDefault="00431B94" w:rsidP="00431B9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МСК-ТЕРМО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МСК-ТЕРМО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МСК-ТЕРМО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</w:p>
    <w:p w:rsidR="00431B94" w:rsidRPr="001257D9" w:rsidRDefault="00431B94" w:rsidP="00431B9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</w:p>
    <w:p w:rsidR="00431B94" w:rsidRPr="001257D9" w:rsidRDefault="00431B94" w:rsidP="00431B9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31B94" w:rsidRPr="001257D9" w:rsidRDefault="00431B94" w:rsidP="00431B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МСК-ТЕРМОСТРОЙ</w:t>
      </w:r>
      <w:r w:rsidRPr="001257D9">
        <w:rPr>
          <w:sz w:val="22"/>
          <w:szCs w:val="22"/>
        </w:rPr>
        <w:t>» (</w:t>
      </w:r>
      <w:r w:rsidRPr="00431B94">
        <w:rPr>
          <w:sz w:val="22"/>
          <w:szCs w:val="22"/>
        </w:rPr>
        <w:t>ИНН 1651083048, ОГРН 1181690068350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МСК-ТЕРМО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31B94" w:rsidRPr="00A11AED" w:rsidRDefault="00431B94" w:rsidP="00431B9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1B94" w:rsidRDefault="00431B9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478CB" w:rsidRPr="001257D9" w:rsidRDefault="00A478CB" w:rsidP="00A478C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A478CB" w:rsidRPr="001257D9" w:rsidRDefault="00A478CB" w:rsidP="00A478C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СтройИнвестХолдинг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СтройИнвестХолдинг</w:t>
      </w:r>
      <w:proofErr w:type="spellEnd"/>
      <w:r w:rsidRPr="001257D9">
        <w:rPr>
          <w:sz w:val="22"/>
          <w:szCs w:val="22"/>
        </w:rPr>
        <w:t xml:space="preserve">») (ИНН </w:t>
      </w:r>
      <w:r w:rsidRPr="00A478CB">
        <w:rPr>
          <w:sz w:val="22"/>
          <w:szCs w:val="22"/>
        </w:rPr>
        <w:t>1655402224</w:t>
      </w:r>
      <w:r w:rsidRPr="001257D9">
        <w:rPr>
          <w:sz w:val="22"/>
          <w:szCs w:val="22"/>
        </w:rPr>
        <w:t xml:space="preserve">, ОГРН </w:t>
      </w:r>
      <w:r w:rsidRPr="00A478CB">
        <w:rPr>
          <w:sz w:val="22"/>
          <w:szCs w:val="22"/>
        </w:rPr>
        <w:t>118169003954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478CB" w:rsidRPr="00A11AED" w:rsidRDefault="00A478CB" w:rsidP="00A478C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СтройИнвестХолдинг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>
        <w:rPr>
          <w:sz w:val="22"/>
          <w:szCs w:val="22"/>
        </w:rPr>
        <w:t>СтройИнвестХолдинг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СтройИнвестХолдинг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</w:p>
    <w:p w:rsidR="00A478CB" w:rsidRPr="001257D9" w:rsidRDefault="00A478CB" w:rsidP="00A478C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</w:p>
    <w:p w:rsidR="00A478CB" w:rsidRPr="001257D9" w:rsidRDefault="00A478CB" w:rsidP="00A478C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478CB" w:rsidRPr="001257D9" w:rsidRDefault="00A478CB" w:rsidP="00A478C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СтройИнвестХолдинг</w:t>
      </w:r>
      <w:proofErr w:type="spellEnd"/>
      <w:r w:rsidRPr="001257D9">
        <w:rPr>
          <w:sz w:val="22"/>
          <w:szCs w:val="22"/>
        </w:rPr>
        <w:t>» (</w:t>
      </w:r>
      <w:r w:rsidR="00B96FD2" w:rsidRPr="00B96FD2">
        <w:rPr>
          <w:sz w:val="22"/>
          <w:szCs w:val="22"/>
        </w:rPr>
        <w:t>ИНН 1655402224, ОГРН 1181690039541</w:t>
      </w:r>
      <w:r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>
        <w:rPr>
          <w:sz w:val="22"/>
          <w:szCs w:val="22"/>
        </w:rPr>
        <w:t>СтройИнвестХолдинг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478CB" w:rsidRPr="00A11AED" w:rsidRDefault="00A478CB" w:rsidP="00A478C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478CB" w:rsidRDefault="00A478C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D92804" w:rsidRDefault="00D92804" w:rsidP="00763B93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D92804">
      <w:footerReference w:type="default" r:id="rId8"/>
      <w:pgSz w:w="11906" w:h="16838"/>
      <w:pgMar w:top="227" w:right="1077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8B" w:rsidRDefault="00AC548B" w:rsidP="005F08B6">
      <w:r>
        <w:separator/>
      </w:r>
    </w:p>
  </w:endnote>
  <w:endnote w:type="continuationSeparator" w:id="0">
    <w:p w:rsidR="00AC548B" w:rsidRDefault="00AC548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701176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04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8B" w:rsidRDefault="00AC548B" w:rsidP="005F08B6">
      <w:r>
        <w:separator/>
      </w:r>
    </w:p>
  </w:footnote>
  <w:footnote w:type="continuationSeparator" w:id="0">
    <w:p w:rsidR="00AC548B" w:rsidRDefault="00AC548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80FEFC3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7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2BF9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B94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6D2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05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9F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0F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478CB"/>
    <w:rsid w:val="00A51226"/>
    <w:rsid w:val="00A514C6"/>
    <w:rsid w:val="00A514F1"/>
    <w:rsid w:val="00A522BF"/>
    <w:rsid w:val="00A54174"/>
    <w:rsid w:val="00A5533D"/>
    <w:rsid w:val="00A55491"/>
    <w:rsid w:val="00A55E9E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548B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6FD2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1ACF"/>
    <w:rsid w:val="00C12E4D"/>
    <w:rsid w:val="00C12FAB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C53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804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65DB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4D9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0784-7FBA-4EAB-B1D9-AAD80DB1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56</cp:revision>
  <cp:lastPrinted>2020-10-12T13:18:00Z</cp:lastPrinted>
  <dcterms:created xsi:type="dcterms:W3CDTF">2019-05-13T12:29:00Z</dcterms:created>
  <dcterms:modified xsi:type="dcterms:W3CDTF">2020-10-12T13:18:00Z</dcterms:modified>
</cp:coreProperties>
</file>